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4" w:rsidRDefault="00567D5E" w:rsidP="00292154">
      <w:pPr>
        <w:snapToGrid w:val="0"/>
        <w:jc w:val="center"/>
        <w:rPr>
          <w:rFonts w:ascii="Arial" w:hAnsi="Arial"/>
        </w:rPr>
      </w:pPr>
      <w:r w:rsidRPr="00567D5E">
        <w:rPr>
          <w:rFonts w:ascii="Times New Roman" w:hAnsi="Times New Roman" w:cs="Times New Roman"/>
          <w:sz w:val="28"/>
          <w:szCs w:val="28"/>
        </w:rPr>
        <w:t xml:space="preserve"> </w:t>
      </w:r>
      <w:r w:rsidR="00292154"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2235562" r:id="rId9"/>
        </w:object>
      </w:r>
      <w:bookmarkStart w:id="0" w:name="_GoBack"/>
      <w:bookmarkEnd w:id="0"/>
      <w:r w:rsidR="00A52465" w:rsidRPr="00A52465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292154" w:rsidRPr="00083FBF" w:rsidRDefault="00A52465" w:rsidP="00292154">
      <w:pPr>
        <w:jc w:val="center"/>
        <w:rPr>
          <w:rFonts w:ascii="Arial" w:hAnsi="Arial"/>
          <w:sz w:val="16"/>
        </w:rPr>
      </w:pPr>
      <w:r w:rsidRPr="00A52465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292154" w:rsidRPr="00D63E44" w:rsidRDefault="00292154" w:rsidP="00FF0946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92154" w:rsidRPr="00D63E44" w:rsidRDefault="00292154" w:rsidP="00FF0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92154" w:rsidRPr="00EE2308" w:rsidRDefault="00292154" w:rsidP="00FF0946">
      <w:pPr>
        <w:spacing w:after="0"/>
        <w:jc w:val="center"/>
        <w:rPr>
          <w:rFonts w:ascii="Times New Roman" w:hAnsi="Times New Roman"/>
          <w:b/>
        </w:rPr>
      </w:pPr>
    </w:p>
    <w:p w:rsidR="00292154" w:rsidRPr="00EE2308" w:rsidRDefault="00292154" w:rsidP="00292154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2154" w:rsidRPr="00EE2308" w:rsidRDefault="00D63E44" w:rsidP="00FF0946">
      <w:pPr>
        <w:pStyle w:val="22"/>
        <w:ind w:left="993" w:right="7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364217">
        <w:rPr>
          <w:rFonts w:ascii="Times New Roman" w:hAnsi="Times New Roman"/>
          <w:sz w:val="28"/>
          <w:szCs w:val="28"/>
        </w:rPr>
        <w:t>.2016</w:t>
      </w:r>
      <w:r w:rsidR="0029215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60087">
        <w:rPr>
          <w:rFonts w:ascii="Times New Roman" w:hAnsi="Times New Roman"/>
          <w:sz w:val="28"/>
          <w:szCs w:val="28"/>
        </w:rPr>
        <w:t xml:space="preserve">        </w:t>
      </w:r>
      <w:r w:rsidR="00292154" w:rsidRPr="00EE2308">
        <w:rPr>
          <w:rFonts w:ascii="Times New Roman" w:hAnsi="Times New Roman"/>
          <w:sz w:val="28"/>
          <w:szCs w:val="28"/>
        </w:rPr>
        <w:t>№</w:t>
      </w:r>
      <w:r w:rsidR="00B9479B">
        <w:rPr>
          <w:rFonts w:ascii="Times New Roman" w:hAnsi="Times New Roman"/>
          <w:sz w:val="28"/>
          <w:szCs w:val="28"/>
        </w:rPr>
        <w:t xml:space="preserve"> </w:t>
      </w:r>
      <w:r w:rsidR="00292154" w:rsidRPr="00EE2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1</w:t>
      </w:r>
    </w:p>
    <w:p w:rsidR="00292154" w:rsidRPr="00EE2308" w:rsidRDefault="00292154" w:rsidP="00FF0946">
      <w:pPr>
        <w:pStyle w:val="22"/>
        <w:ind w:left="993"/>
        <w:rPr>
          <w:rFonts w:ascii="Times New Roman" w:hAnsi="Times New Roman"/>
          <w:sz w:val="28"/>
          <w:szCs w:val="28"/>
        </w:rPr>
      </w:pPr>
    </w:p>
    <w:p w:rsidR="00292154" w:rsidRDefault="00292154" w:rsidP="00076818">
      <w:pPr>
        <w:pStyle w:val="22"/>
        <w:ind w:left="993" w:right="476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</w:p>
    <w:p w:rsidR="00292154" w:rsidRDefault="00292154" w:rsidP="00076818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F0946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>твержденную постановлением администрации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альского сельского поселения от 29.12.2014 № 233</w:t>
      </w:r>
    </w:p>
    <w:p w:rsidR="00FF0946" w:rsidRPr="00EE2308" w:rsidRDefault="00FF0946" w:rsidP="00FF0946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</w:p>
    <w:p w:rsidR="00292154" w:rsidRPr="00076818" w:rsidRDefault="00292154" w:rsidP="00076818">
      <w:pPr>
        <w:pStyle w:val="2"/>
        <w:tabs>
          <w:tab w:val="clear" w:pos="0"/>
          <w:tab w:val="num" w:pos="709"/>
        </w:tabs>
        <w:ind w:left="993" w:right="509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t xml:space="preserve"> 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520176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292154" w:rsidRPr="0038339E" w:rsidRDefault="00076818" w:rsidP="00FF0946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292154" w:rsidRPr="0038339E">
        <w:rPr>
          <w:rFonts w:ascii="Times New Roman" w:hAnsi="Times New Roman"/>
          <w:sz w:val="28"/>
        </w:rPr>
        <w:t>:</w:t>
      </w:r>
    </w:p>
    <w:p w:rsidR="00FF0946" w:rsidRDefault="00292154" w:rsidP="00FF0946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38339E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муниципальную программу «</w:t>
      </w:r>
      <w:r w:rsidR="00EC23E1"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EC23E1">
        <w:rPr>
          <w:rFonts w:ascii="Times New Roman" w:hAnsi="Times New Roman"/>
          <w:sz w:val="28"/>
          <w:szCs w:val="28"/>
        </w:rPr>
        <w:t xml:space="preserve"> имуществом и </w:t>
      </w:r>
      <w:r w:rsidR="00EC23E1"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 w:rsidR="00EC23E1">
        <w:rPr>
          <w:rFonts w:ascii="Times New Roman" w:hAnsi="Times New Roman"/>
          <w:sz w:val="28"/>
          <w:szCs w:val="28"/>
        </w:rPr>
        <w:t xml:space="preserve"> </w:t>
      </w:r>
      <w:r w:rsidR="00EC23E1"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3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64217">
        <w:rPr>
          <w:rFonts w:ascii="Times New Roman" w:hAnsi="Times New Roman"/>
          <w:sz w:val="28"/>
          <w:szCs w:val="28"/>
        </w:rPr>
        <w:t xml:space="preserve">18.05.2015 № 63; от </w:t>
      </w:r>
      <w:r w:rsidR="00FF0946">
        <w:rPr>
          <w:rFonts w:ascii="Times New Roman" w:hAnsi="Times New Roman"/>
          <w:sz w:val="28"/>
          <w:szCs w:val="28"/>
        </w:rPr>
        <w:t>17.11.2015 № 221</w:t>
      </w:r>
      <w:r w:rsidR="00364217">
        <w:rPr>
          <w:rFonts w:ascii="Times New Roman" w:hAnsi="Times New Roman"/>
          <w:sz w:val="28"/>
          <w:szCs w:val="28"/>
        </w:rPr>
        <w:t>; от 15.12.2015 № 274</w:t>
      </w:r>
      <w:r w:rsidRPr="0038339E">
        <w:rPr>
          <w:rFonts w:ascii="Times New Roman" w:hAnsi="Times New Roman"/>
          <w:sz w:val="28"/>
          <w:szCs w:val="28"/>
        </w:rPr>
        <w:t>)</w:t>
      </w:r>
    </w:p>
    <w:p w:rsidR="00292154" w:rsidRDefault="00292154" w:rsidP="00FF0946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bCs/>
          <w:sz w:val="28"/>
          <w:szCs w:val="28"/>
        </w:rPr>
        <w:t xml:space="preserve">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7111F2" w:rsidRDefault="00292154" w:rsidP="007111F2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 w:cs="Times New Roman"/>
          <w:sz w:val="28"/>
          <w:szCs w:val="28"/>
        </w:rPr>
      </w:pPr>
      <w:r w:rsidRPr="00292154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данного  постановления оставляю за собой.</w:t>
      </w:r>
    </w:p>
    <w:p w:rsidR="007111F2" w:rsidRPr="007111F2" w:rsidRDefault="007111F2" w:rsidP="007111F2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2"/>
        <w:gridCol w:w="3544"/>
        <w:gridCol w:w="1984"/>
      </w:tblGrid>
      <w:tr w:rsidR="007111F2" w:rsidRPr="00E21ABF" w:rsidTr="007111F2">
        <w:trPr>
          <w:trHeight w:val="480"/>
        </w:trPr>
        <w:tc>
          <w:tcPr>
            <w:tcW w:w="4252" w:type="dxa"/>
          </w:tcPr>
          <w:p w:rsidR="007111F2" w:rsidRPr="007111F2" w:rsidRDefault="007111F2" w:rsidP="007111F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111F2">
              <w:rPr>
                <w:sz w:val="28"/>
                <w:szCs w:val="28"/>
              </w:rPr>
              <w:t>Глава Пальского поселения –</w:t>
            </w:r>
          </w:p>
          <w:p w:rsidR="007111F2" w:rsidRPr="007111F2" w:rsidRDefault="007111F2" w:rsidP="007111F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111F2">
              <w:rPr>
                <w:sz w:val="28"/>
                <w:szCs w:val="28"/>
              </w:rPr>
              <w:t xml:space="preserve">глава администрации Пальского </w:t>
            </w:r>
          </w:p>
          <w:p w:rsidR="007111F2" w:rsidRPr="007111F2" w:rsidRDefault="007111F2" w:rsidP="0071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1F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544" w:type="dxa"/>
          </w:tcPr>
          <w:p w:rsidR="007111F2" w:rsidRPr="007111F2" w:rsidRDefault="007111F2" w:rsidP="0071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1F2">
              <w:rPr>
                <w:rFonts w:ascii="Times New Roman" w:hAnsi="Times New Roman" w:cs="Times New Roman"/>
                <w:sz w:val="28"/>
                <w:szCs w:val="28"/>
              </w:rPr>
              <w:object w:dxaOrig="6795" w:dyaOrig="3015">
                <v:shape id="_x0000_i1026" type="#_x0000_t75" style="width:159pt;height:70.5pt" o:ole="">
                  <v:imagedata r:id="rId10" o:title=""/>
                </v:shape>
                <o:OLEObject Type="Embed" ProgID="PBrush" ShapeID="_x0000_i1026" DrawAspect="Content" ObjectID="_1532235563" r:id="rId11"/>
              </w:object>
            </w:r>
          </w:p>
        </w:tc>
        <w:tc>
          <w:tcPr>
            <w:tcW w:w="1984" w:type="dxa"/>
          </w:tcPr>
          <w:p w:rsidR="007111F2" w:rsidRDefault="007111F2" w:rsidP="0071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1F2" w:rsidRDefault="007111F2" w:rsidP="0071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1F2" w:rsidRPr="007111F2" w:rsidRDefault="007111F2" w:rsidP="0071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1F2">
              <w:rPr>
                <w:rFonts w:ascii="Times New Roman" w:hAnsi="Times New Roman" w:cs="Times New Roman"/>
                <w:sz w:val="28"/>
                <w:szCs w:val="28"/>
              </w:rPr>
              <w:t>Н.В. Хромина</w:t>
            </w:r>
          </w:p>
        </w:tc>
      </w:tr>
    </w:tbl>
    <w:p w:rsidR="00292154" w:rsidRDefault="007111F2" w:rsidP="007111F2">
      <w:pPr>
        <w:pStyle w:val="Default"/>
        <w:ind w:right="5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292154">
        <w:rPr>
          <w:sz w:val="28"/>
          <w:szCs w:val="28"/>
        </w:rPr>
        <w:t xml:space="preserve">УТВЕРЖДЕНЫ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3E44">
        <w:rPr>
          <w:sz w:val="28"/>
          <w:szCs w:val="28"/>
        </w:rPr>
        <w:t xml:space="preserve"> 23.06</w:t>
      </w:r>
      <w:r w:rsidR="00364217">
        <w:rPr>
          <w:sz w:val="28"/>
          <w:szCs w:val="28"/>
        </w:rPr>
        <w:t xml:space="preserve">.2016  № </w:t>
      </w:r>
      <w:r w:rsidR="00D63E44">
        <w:rPr>
          <w:sz w:val="28"/>
          <w:szCs w:val="28"/>
        </w:rPr>
        <w:t>261</w:t>
      </w:r>
    </w:p>
    <w:p w:rsidR="00364217" w:rsidRDefault="00364217" w:rsidP="00E60087">
      <w:pPr>
        <w:pStyle w:val="Default"/>
        <w:ind w:right="509"/>
        <w:jc w:val="right"/>
        <w:rPr>
          <w:sz w:val="28"/>
          <w:szCs w:val="28"/>
        </w:rPr>
      </w:pPr>
    </w:p>
    <w:p w:rsidR="00292154" w:rsidRDefault="00292154" w:rsidP="00E60087">
      <w:pPr>
        <w:pStyle w:val="Default"/>
        <w:ind w:left="993" w:right="509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320154" w:rsidRPr="00650514" w:rsidRDefault="00320154" w:rsidP="00E60087">
      <w:pPr>
        <w:pStyle w:val="Default"/>
        <w:ind w:left="993" w:right="509" w:firstLine="993"/>
        <w:jc w:val="center"/>
        <w:rPr>
          <w:sz w:val="28"/>
          <w:szCs w:val="28"/>
        </w:rPr>
      </w:pPr>
    </w:p>
    <w:p w:rsidR="00292154" w:rsidRPr="00292154" w:rsidRDefault="00292154" w:rsidP="00320154">
      <w:pPr>
        <w:spacing w:after="0" w:line="240" w:lineRule="auto"/>
        <w:ind w:left="993" w:right="509" w:firstLine="993"/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 w:rsidRPr="00650514">
        <w:rPr>
          <w:b/>
          <w:bCs/>
          <w:sz w:val="28"/>
          <w:szCs w:val="28"/>
        </w:rPr>
        <w:t>»</w:t>
      </w:r>
    </w:p>
    <w:p w:rsidR="00292154" w:rsidRPr="0038339E" w:rsidRDefault="00292154" w:rsidP="00320154">
      <w:pPr>
        <w:spacing w:after="0"/>
        <w:ind w:right="509" w:firstLine="709"/>
        <w:jc w:val="both"/>
        <w:rPr>
          <w:rFonts w:ascii="Times New Roman" w:hAnsi="Times New Roman"/>
          <w:sz w:val="28"/>
          <w:szCs w:val="28"/>
        </w:rPr>
      </w:pPr>
    </w:p>
    <w:p w:rsidR="00292154" w:rsidRDefault="00320154" w:rsidP="007111F2">
      <w:pPr>
        <w:ind w:left="851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15B">
        <w:rPr>
          <w:rFonts w:ascii="Times New Roman" w:hAnsi="Times New Roman"/>
          <w:sz w:val="28"/>
          <w:szCs w:val="28"/>
        </w:rPr>
        <w:t>1</w:t>
      </w:r>
      <w:r w:rsidR="00292154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364217">
        <w:rPr>
          <w:rFonts w:ascii="Times New Roman" w:hAnsi="Times New Roman"/>
          <w:sz w:val="28"/>
          <w:szCs w:val="28"/>
        </w:rPr>
        <w:t>п</w:t>
      </w:r>
      <w:r w:rsidR="00292154" w:rsidRPr="00B65C39">
        <w:rPr>
          <w:rFonts w:ascii="Times New Roman" w:hAnsi="Times New Roman"/>
          <w:sz w:val="28"/>
          <w:szCs w:val="28"/>
        </w:rPr>
        <w:t>озицию</w:t>
      </w:r>
    </w:p>
    <w:tbl>
      <w:tblPr>
        <w:tblW w:w="979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364217" w:rsidRPr="00B920E6" w:rsidTr="00364217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руб.)</w:t>
            </w:r>
          </w:p>
        </w:tc>
      </w:tr>
      <w:tr w:rsidR="00364217" w:rsidRPr="00B920E6" w:rsidTr="00364217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364217" w:rsidRPr="00B920E6" w:rsidTr="00364217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.8</w:t>
            </w:r>
          </w:p>
        </w:tc>
      </w:tr>
      <w:tr w:rsidR="00364217" w:rsidRPr="00B920E6" w:rsidTr="00364217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217" w:rsidRPr="00B920E6" w:rsidTr="00364217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217" w:rsidRPr="00B920E6" w:rsidTr="0036421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217" w:rsidRPr="00B920E6" w:rsidTr="0036421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.8</w:t>
            </w:r>
          </w:p>
        </w:tc>
      </w:tr>
      <w:tr w:rsidR="00364217" w:rsidRPr="00B920E6" w:rsidTr="0036421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4217" w:rsidRDefault="00364217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364217" w:rsidRDefault="00B65C39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04BA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79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2F04BA" w:rsidRPr="00B920E6" w:rsidTr="00B65C39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2F04BA" w:rsidRPr="00B920E6" w:rsidRDefault="002F04B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руб.)</w:t>
            </w:r>
          </w:p>
        </w:tc>
      </w:tr>
      <w:tr w:rsidR="002F04BA" w:rsidRPr="00B920E6" w:rsidTr="00B65C39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2F04BA" w:rsidRPr="00B920E6" w:rsidRDefault="002F04B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1D0B8F" w:rsidRPr="00B920E6" w:rsidTr="00B65C39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1D0B8F" w:rsidRPr="00B920E6" w:rsidTr="00B65C39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292154" w:rsidRDefault="00292154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C23E1" w:rsidRDefault="00320154" w:rsidP="00320154">
      <w:pPr>
        <w:tabs>
          <w:tab w:val="left" w:pos="10773"/>
        </w:tabs>
        <w:spacing w:after="0"/>
        <w:ind w:left="851" w:right="509" w:firstLine="56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23E1">
        <w:rPr>
          <w:rFonts w:ascii="Times New Roman" w:hAnsi="Times New Roman"/>
          <w:sz w:val="28"/>
          <w:szCs w:val="28"/>
        </w:rPr>
        <w:t xml:space="preserve">. </w:t>
      </w:r>
      <w:r w:rsidR="00EC23E1" w:rsidRPr="002A66E9">
        <w:rPr>
          <w:rFonts w:ascii="Times New Roman" w:hAnsi="Times New Roman"/>
          <w:sz w:val="28"/>
          <w:szCs w:val="28"/>
        </w:rPr>
        <w:t>Внести измен</w:t>
      </w:r>
      <w:r w:rsidR="00EC23E1">
        <w:rPr>
          <w:rFonts w:ascii="Times New Roman" w:hAnsi="Times New Roman"/>
          <w:sz w:val="28"/>
          <w:szCs w:val="28"/>
        </w:rPr>
        <w:t>ения и дополнения в приложение 1</w:t>
      </w:r>
      <w:r w:rsidR="00EC23E1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оселения  от</w:t>
      </w:r>
      <w:r w:rsidR="006F45AD">
        <w:rPr>
          <w:rFonts w:ascii="Times New Roman" w:hAnsi="Times New Roman"/>
          <w:sz w:val="28"/>
          <w:szCs w:val="28"/>
        </w:rPr>
        <w:t xml:space="preserve"> 29.12.2014 г. № 233</w:t>
      </w:r>
      <w:r w:rsidR="00EC23E1" w:rsidRPr="002A66E9">
        <w:rPr>
          <w:rFonts w:ascii="Times New Roman" w:hAnsi="Times New Roman"/>
          <w:sz w:val="28"/>
          <w:szCs w:val="28"/>
        </w:rPr>
        <w:t xml:space="preserve"> «Об утвержде</w:t>
      </w:r>
      <w:r w:rsidR="00EC23E1">
        <w:rPr>
          <w:rFonts w:ascii="Times New Roman" w:hAnsi="Times New Roman"/>
          <w:sz w:val="28"/>
          <w:szCs w:val="28"/>
        </w:rPr>
        <w:t>нии муниципальной программы «</w:t>
      </w:r>
      <w:r w:rsidR="00013E31"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сельс</w:t>
      </w:r>
      <w:r w:rsidR="009F015B">
        <w:rPr>
          <w:rFonts w:ascii="Times New Roman" w:hAnsi="Times New Roman"/>
          <w:sz w:val="28"/>
          <w:szCs w:val="28"/>
        </w:rPr>
        <w:t xml:space="preserve">кого поселения </w:t>
      </w:r>
      <w:r w:rsidR="00EC23E1" w:rsidRPr="002A66E9">
        <w:rPr>
          <w:rFonts w:ascii="Times New Roman" w:hAnsi="Times New Roman"/>
          <w:sz w:val="28"/>
          <w:szCs w:val="28"/>
        </w:rPr>
        <w:t>» «</w:t>
      </w:r>
      <w:r w:rsidR="00EC23E1">
        <w:rPr>
          <w:rFonts w:ascii="Times New Roman" w:hAnsi="Times New Roman"/>
          <w:sz w:val="28"/>
          <w:szCs w:val="28"/>
        </w:rPr>
        <w:t>ПЕРЕЧЕНЬ</w:t>
      </w:r>
      <w:r w:rsidR="009F015B">
        <w:rPr>
          <w:rFonts w:ascii="Times New Roman" w:hAnsi="Times New Roman"/>
          <w:sz w:val="28"/>
          <w:szCs w:val="28"/>
        </w:rPr>
        <w:t xml:space="preserve"> </w:t>
      </w:r>
      <w:r w:rsidR="00EC23E1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(подпрограммы) </w:t>
      </w:r>
      <w:r w:rsidR="00EC23E1" w:rsidRPr="002A66E9">
        <w:rPr>
          <w:rFonts w:ascii="Times New Roman" w:hAnsi="Times New Roman"/>
          <w:sz w:val="28"/>
          <w:szCs w:val="28"/>
        </w:rPr>
        <w:t xml:space="preserve"> «</w:t>
      </w:r>
      <w:r w:rsidR="00013E31"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="00EC23E1" w:rsidRPr="002A66E9">
        <w:rPr>
          <w:rFonts w:ascii="Times New Roman" w:hAnsi="Times New Roman"/>
          <w:bCs/>
          <w:sz w:val="28"/>
          <w:szCs w:val="28"/>
        </w:rPr>
        <w:t>»</w:t>
      </w:r>
      <w:r w:rsidR="00EC23E1">
        <w:rPr>
          <w:rFonts w:ascii="Times New Roman" w:hAnsi="Times New Roman"/>
          <w:bCs/>
          <w:sz w:val="28"/>
          <w:szCs w:val="28"/>
        </w:rPr>
        <w:t>:</w:t>
      </w:r>
    </w:p>
    <w:p w:rsidR="00476830" w:rsidRPr="00013E31" w:rsidRDefault="00476830" w:rsidP="00320154">
      <w:pPr>
        <w:tabs>
          <w:tab w:val="left" w:pos="10773"/>
        </w:tabs>
        <w:spacing w:after="0"/>
        <w:ind w:left="851" w:right="509" w:firstLine="565"/>
        <w:jc w:val="both"/>
        <w:rPr>
          <w:rFonts w:ascii="Times New Roman" w:hAnsi="Times New Roman"/>
          <w:sz w:val="28"/>
          <w:szCs w:val="28"/>
        </w:rPr>
      </w:pPr>
    </w:p>
    <w:p w:rsidR="00EC23E1" w:rsidRDefault="005929B9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C23E1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начало реализации программ</w:t>
            </w:r>
            <w:r>
              <w:rPr>
                <w:sz w:val="23"/>
                <w:szCs w:val="23"/>
              </w:rPr>
              <w:lastRenderedPageBreak/>
              <w:t xml:space="preserve">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DE79F7" w:rsidRPr="00E833A0" w:rsidTr="00C6762D">
        <w:trPr>
          <w:trHeight w:val="16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5F1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CA75F1">
              <w:rPr>
                <w:rFonts w:ascii="Times New Roman" w:eastAsia="Calibri" w:hAnsi="Times New Roman" w:cs="Times New Roman"/>
              </w:rPr>
              <w:t>Количество свидетельств о государственной регистрации права собственности Пальского поселения на земельные участки, государственная собственность на которые не разграничен</w:t>
            </w:r>
            <w:r w:rsidRPr="00E833A0">
              <w:rPr>
                <w:rFonts w:eastAsia="Calibri"/>
              </w:rPr>
              <w:t>а</w:t>
            </w:r>
            <w:r w:rsidRPr="00AF69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 w:rsidRPr="00E833A0">
              <w:rPr>
                <w:rFonts w:eastAsia="Calibri"/>
              </w:rP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929B9" w:rsidRDefault="005929B9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476830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DE79F7">
        <w:rPr>
          <w:rFonts w:ascii="Times New Roman" w:hAnsi="Times New Roman"/>
          <w:bCs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DE79F7" w:rsidRPr="00E833A0" w:rsidTr="00C6762D">
        <w:trPr>
          <w:trHeight w:val="16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5F1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CA75F1">
              <w:rPr>
                <w:rFonts w:ascii="Times New Roman" w:eastAsia="Calibri" w:hAnsi="Times New Roman" w:cs="Times New Roman"/>
              </w:rPr>
              <w:t>Количество свидетельств о государственной регистрации права собственности Пальского поселения на земельные участки, государственная собственность на которые не разграничен</w:t>
            </w:r>
            <w:r w:rsidRPr="00E833A0">
              <w:rPr>
                <w:rFonts w:eastAsia="Calibri"/>
              </w:rPr>
              <w:t>а</w:t>
            </w:r>
            <w:r w:rsidRPr="00AF69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 w:rsidRPr="00E833A0">
              <w:rPr>
                <w:rFonts w:eastAsia="Calibri"/>
              </w:rP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DE79F7" w:rsidRPr="00E833A0" w:rsidTr="007A5E7E">
        <w:trPr>
          <w:trHeight w:val="3634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lastRenderedPageBreak/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1.3 </w:t>
            </w:r>
            <w:r w:rsidRPr="007C7D28">
              <w:rPr>
                <w:rFonts w:eastAsia="Calibri"/>
              </w:rPr>
              <w:t>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476830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DE79F7">
        <w:rPr>
          <w:rFonts w:ascii="Times New Roman" w:hAnsi="Times New Roman"/>
          <w:bCs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DE79F7" w:rsidRPr="00E833A0" w:rsidTr="00C6762D">
        <w:trPr>
          <w:trHeight w:val="3634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1.3 </w:t>
            </w:r>
            <w:r w:rsidRPr="007C7D28">
              <w:rPr>
                <w:rFonts w:eastAsia="Calibri"/>
              </w:rPr>
              <w:t>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C6762D">
        <w:trPr>
          <w:trHeight w:val="3583"/>
        </w:trPr>
        <w:tc>
          <w:tcPr>
            <w:tcW w:w="2338" w:type="dxa"/>
          </w:tcPr>
          <w:p w:rsidR="00DE79F7" w:rsidRDefault="00DE79F7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lastRenderedPageBreak/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  <w:p w:rsidR="00DE79F7" w:rsidRPr="00D32D10" w:rsidRDefault="00DE79F7" w:rsidP="00C676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  <w:p w:rsidR="00DE79F7" w:rsidRPr="00D32D10" w:rsidRDefault="00DE79F7" w:rsidP="00C6762D">
            <w:pPr>
              <w:rPr>
                <w:rFonts w:ascii="Times New Roman" w:hAnsi="Times New Roman" w:cs="Times New Roman"/>
              </w:rPr>
            </w:pPr>
          </w:p>
          <w:p w:rsidR="00DE79F7" w:rsidRPr="00277277" w:rsidRDefault="00DE79F7" w:rsidP="00C6762D">
            <w:r w:rsidRPr="00D32D10">
              <w:rPr>
                <w:rFonts w:ascii="Times New Roman" w:hAnsi="Times New Roman" w:cs="Times New Roman"/>
              </w:rPr>
              <w:t xml:space="preserve"> </w:t>
            </w: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277277" w:rsidRDefault="00DE79F7" w:rsidP="00C6762D"/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D32D10">
              <w:t>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C6762D">
        <w:trPr>
          <w:trHeight w:val="3583"/>
        </w:trPr>
        <w:tc>
          <w:tcPr>
            <w:tcW w:w="2338" w:type="dxa"/>
          </w:tcPr>
          <w:p w:rsidR="00DE79F7" w:rsidRDefault="00DE79F7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  <w:p w:rsidR="00DE79F7" w:rsidRPr="00D32D10" w:rsidRDefault="00DE79F7" w:rsidP="00C676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  <w:p w:rsidR="00DE79F7" w:rsidRPr="00D32D10" w:rsidRDefault="00DE79F7" w:rsidP="00C6762D">
            <w:pPr>
              <w:rPr>
                <w:rFonts w:ascii="Times New Roman" w:hAnsi="Times New Roman" w:cs="Times New Roman"/>
              </w:rPr>
            </w:pPr>
          </w:p>
          <w:p w:rsidR="00DE79F7" w:rsidRPr="00277277" w:rsidRDefault="00DE79F7" w:rsidP="00C6762D">
            <w:r w:rsidRPr="00D32D10">
              <w:rPr>
                <w:rFonts w:ascii="Times New Roman" w:hAnsi="Times New Roman" w:cs="Times New Roman"/>
              </w:rPr>
              <w:t xml:space="preserve"> </w:t>
            </w: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277277" w:rsidRDefault="00DE79F7" w:rsidP="00C6762D"/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D32D10">
              <w:t>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DE79F7">
        <w:trPr>
          <w:trHeight w:val="1580"/>
        </w:trPr>
        <w:tc>
          <w:tcPr>
            <w:tcW w:w="2338" w:type="dxa"/>
          </w:tcPr>
          <w:p w:rsidR="00DE79F7" w:rsidRPr="00277277" w:rsidRDefault="00DE79F7" w:rsidP="00DE79F7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lastRenderedPageBreak/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 xml:space="preserve">2.2 </w:t>
            </w:r>
            <w:r w:rsidRPr="005847FB">
              <w:t>Количество объектов, подлежащих независимой оценке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r>
              <w:t xml:space="preserve">шт 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9F015B" w:rsidRDefault="00476830" w:rsidP="00E60087">
      <w:pPr>
        <w:autoSpaceDE w:val="0"/>
        <w:autoSpaceDN w:val="0"/>
        <w:adjustRightInd w:val="0"/>
        <w:ind w:left="1134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9F015B">
        <w:rPr>
          <w:rFonts w:ascii="Times New Roman" w:hAnsi="Times New Roman"/>
          <w:bCs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C6762D">
        <w:trPr>
          <w:trHeight w:val="1580"/>
        </w:trPr>
        <w:tc>
          <w:tcPr>
            <w:tcW w:w="2338" w:type="dxa"/>
          </w:tcPr>
          <w:p w:rsidR="00DE79F7" w:rsidRPr="00277277" w:rsidRDefault="00DE79F7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 xml:space="preserve">2.2 </w:t>
            </w:r>
            <w:r w:rsidRPr="005847FB">
              <w:t>Количество объектов, подлежащих независимой оценке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r>
              <w:t xml:space="preserve">шт 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E60087">
      <w:pPr>
        <w:autoSpaceDE w:val="0"/>
        <w:autoSpaceDN w:val="0"/>
        <w:adjustRightInd w:val="0"/>
        <w:ind w:left="1134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E60087">
      <w:pPr>
        <w:autoSpaceDE w:val="0"/>
        <w:autoSpaceDN w:val="0"/>
        <w:adjustRightInd w:val="0"/>
        <w:ind w:left="1134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9F015B" w:rsidTr="00CF0C4A">
        <w:trPr>
          <w:trHeight w:val="16"/>
        </w:trPr>
        <w:tc>
          <w:tcPr>
            <w:tcW w:w="2338" w:type="dxa"/>
            <w:vMerge w:val="restart"/>
          </w:tcPr>
          <w:p w:rsidR="009F015B" w:rsidRDefault="00B65C39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9F015B" w:rsidRDefault="009F015B" w:rsidP="00B65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9F015B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9F015B" w:rsidRDefault="009F015B" w:rsidP="00B65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9F015B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9F015B" w:rsidRDefault="009F015B" w:rsidP="00B65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9F015B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015B" w:rsidTr="00CF0C4A">
        <w:trPr>
          <w:trHeight w:val="16"/>
        </w:trPr>
        <w:tc>
          <w:tcPr>
            <w:tcW w:w="2338" w:type="dxa"/>
            <w:vMerge/>
          </w:tcPr>
          <w:p w:rsidR="009F015B" w:rsidRPr="00D23004" w:rsidRDefault="009F015B" w:rsidP="00B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DE79F7">
        <w:trPr>
          <w:trHeight w:val="2565"/>
        </w:trPr>
        <w:tc>
          <w:tcPr>
            <w:tcW w:w="2338" w:type="dxa"/>
          </w:tcPr>
          <w:p w:rsidR="00DE79F7" w:rsidRPr="00E14141" w:rsidRDefault="00DE79F7" w:rsidP="00DE79F7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  <w:r w:rsidRPr="00D32D10">
              <w:t xml:space="preserve"> </w:t>
            </w:r>
          </w:p>
          <w:p w:rsidR="00DE79F7" w:rsidRPr="00E14141" w:rsidRDefault="00DE79F7" w:rsidP="00B65C39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277277" w:rsidRDefault="00DE79F7" w:rsidP="00B65C39"/>
        </w:tc>
        <w:tc>
          <w:tcPr>
            <w:tcW w:w="2010" w:type="dxa"/>
          </w:tcPr>
          <w:p w:rsidR="00DE79F7" w:rsidRDefault="00DE79F7" w:rsidP="00ED156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5847FB">
              <w:t>.3 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B65C39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9F015B" w:rsidRDefault="007D5D2E" w:rsidP="007D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</w:p>
    <w:p w:rsidR="00DE79F7" w:rsidRPr="00476830" w:rsidRDefault="00476830" w:rsidP="004768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6830">
        <w:rPr>
          <w:rFonts w:ascii="Times New Roman" w:hAnsi="Times New Roman" w:cs="Times New Roman"/>
          <w:color w:val="000000"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476830" w:rsidTr="00C6762D">
        <w:trPr>
          <w:trHeight w:val="16"/>
        </w:trPr>
        <w:tc>
          <w:tcPr>
            <w:tcW w:w="2338" w:type="dxa"/>
            <w:vMerge w:val="restart"/>
          </w:tcPr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6830" w:rsidTr="00C6762D">
        <w:trPr>
          <w:trHeight w:val="16"/>
        </w:trPr>
        <w:tc>
          <w:tcPr>
            <w:tcW w:w="2338" w:type="dxa"/>
            <w:vMerge/>
          </w:tcPr>
          <w:p w:rsidR="00476830" w:rsidRPr="00D23004" w:rsidRDefault="00476830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476830" w:rsidTr="00C6762D">
        <w:trPr>
          <w:trHeight w:val="2565"/>
        </w:trPr>
        <w:tc>
          <w:tcPr>
            <w:tcW w:w="2338" w:type="dxa"/>
          </w:tcPr>
          <w:p w:rsidR="00476830" w:rsidRPr="00E14141" w:rsidRDefault="00476830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lastRenderedPageBreak/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  <w:r w:rsidRPr="00D32D10">
              <w:t xml:space="preserve"> </w:t>
            </w:r>
          </w:p>
          <w:p w:rsidR="00476830" w:rsidRPr="00E14141" w:rsidRDefault="00476830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476830" w:rsidRPr="00277277" w:rsidRDefault="00476830" w:rsidP="00C6762D"/>
        </w:tc>
        <w:tc>
          <w:tcPr>
            <w:tcW w:w="2010" w:type="dxa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5847FB">
              <w:t>.3 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755" w:type="dxa"/>
            <w:vAlign w:val="center"/>
          </w:tcPr>
          <w:p w:rsidR="00476830" w:rsidRPr="00E833A0" w:rsidRDefault="00476830" w:rsidP="00C6762D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476830" w:rsidRDefault="00476830" w:rsidP="004768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</w:p>
    <w:p w:rsidR="00DE79F7" w:rsidRDefault="00DE79F7" w:rsidP="007D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C4A" w:rsidRDefault="00CF0C4A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оселения  от</w:t>
      </w:r>
      <w:r>
        <w:rPr>
          <w:rFonts w:ascii="Times New Roman" w:hAnsi="Times New Roman"/>
          <w:sz w:val="28"/>
          <w:szCs w:val="28"/>
        </w:rPr>
        <w:t xml:space="preserve"> 29.12.2014 г. № 233</w:t>
      </w:r>
      <w:r w:rsidRPr="002A66E9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муниципальной программы «</w:t>
      </w:r>
      <w:r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Pr="002A66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«Перечень </w:t>
      </w:r>
      <w:r w:rsidR="00815A03">
        <w:rPr>
          <w:rFonts w:ascii="Times New Roman" w:hAnsi="Times New Roman"/>
          <w:sz w:val="28"/>
          <w:szCs w:val="28"/>
        </w:rPr>
        <w:t>основных мероприятий муниципальной программы»</w:t>
      </w:r>
    </w:p>
    <w:p w:rsidR="00815A03" w:rsidRDefault="00815A0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992"/>
      </w:tblGrid>
      <w:tr w:rsidR="00842D98" w:rsidRPr="004804C4" w:rsidTr="00842D98">
        <w:tc>
          <w:tcPr>
            <w:tcW w:w="1560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D98" w:rsidRPr="004804C4" w:rsidTr="00842D98">
        <w:tc>
          <w:tcPr>
            <w:tcW w:w="1560" w:type="dxa"/>
            <w:vMerge/>
          </w:tcPr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одраз- дел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42D98" w:rsidRPr="004804C4" w:rsidTr="00842D98">
        <w:tc>
          <w:tcPr>
            <w:tcW w:w="156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D98" w:rsidRPr="004804C4" w:rsidTr="00842D98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7"/>
              <w:gridCol w:w="6547"/>
            </w:tblGrid>
            <w:tr w:rsidR="00842D98" w:rsidRPr="004804C4" w:rsidTr="00C6762D">
              <w:trPr>
                <w:trHeight w:val="187"/>
              </w:trPr>
              <w:tc>
                <w:tcPr>
                  <w:tcW w:w="23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7"/>
            </w:tblGrid>
            <w:tr w:rsidR="00842D98" w:rsidRPr="004804C4" w:rsidTr="00C6762D">
              <w:trPr>
                <w:trHeight w:val="157"/>
              </w:trPr>
              <w:tc>
                <w:tcPr>
                  <w:tcW w:w="80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804C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c>
          <w:tcPr>
            <w:tcW w:w="10064" w:type="dxa"/>
            <w:gridSpan w:val="11"/>
          </w:tcPr>
          <w:p w:rsidR="00842D98" w:rsidRPr="004804C4" w:rsidRDefault="00842D98" w:rsidP="00C6762D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 w:val="restart"/>
          </w:tcPr>
          <w:p w:rsidR="00842D98" w:rsidRPr="004804C4" w:rsidRDefault="00842D98" w:rsidP="00C6762D">
            <w:pPr>
              <w:pStyle w:val="Default"/>
              <w:rPr>
                <w:sz w:val="22"/>
                <w:szCs w:val="22"/>
              </w:rPr>
            </w:pPr>
            <w:r w:rsidRPr="004804C4">
              <w:rPr>
                <w:sz w:val="22"/>
                <w:szCs w:val="22"/>
              </w:rPr>
              <w:t xml:space="preserve">1.1.4. Подготовка землеустроительной </w:t>
            </w:r>
          </w:p>
          <w:p w:rsidR="00842D98" w:rsidRPr="004804C4" w:rsidRDefault="00842D98" w:rsidP="00C6762D">
            <w:pPr>
              <w:pStyle w:val="Default"/>
              <w:rPr>
                <w:sz w:val="23"/>
                <w:szCs w:val="23"/>
              </w:rPr>
            </w:pPr>
            <w:r w:rsidRPr="004804C4">
              <w:rPr>
                <w:sz w:val="22"/>
                <w:szCs w:val="22"/>
              </w:rPr>
              <w:t xml:space="preserve">документации на земельные участки находящиеся в муниципальной собственности и на земельные участки под объектами муниципальной </w:t>
            </w:r>
            <w:r w:rsidRPr="004804C4">
              <w:rPr>
                <w:sz w:val="23"/>
                <w:szCs w:val="23"/>
              </w:rPr>
              <w:t xml:space="preserve">собственности.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842D98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992"/>
      </w:tblGrid>
      <w:tr w:rsidR="00842D98" w:rsidRPr="004804C4" w:rsidTr="00C6762D">
        <w:tc>
          <w:tcPr>
            <w:tcW w:w="1560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D98" w:rsidRPr="004804C4" w:rsidTr="00C6762D">
        <w:tc>
          <w:tcPr>
            <w:tcW w:w="1560" w:type="dxa"/>
            <w:vMerge/>
          </w:tcPr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одраз- дел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42D98" w:rsidRPr="004804C4" w:rsidTr="00C6762D">
        <w:tc>
          <w:tcPr>
            <w:tcW w:w="156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D98" w:rsidRPr="004804C4" w:rsidTr="00C6762D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7"/>
              <w:gridCol w:w="6547"/>
            </w:tblGrid>
            <w:tr w:rsidR="00842D98" w:rsidRPr="004804C4" w:rsidTr="00C6762D">
              <w:trPr>
                <w:trHeight w:val="187"/>
              </w:trPr>
              <w:tc>
                <w:tcPr>
                  <w:tcW w:w="23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7"/>
            </w:tblGrid>
            <w:tr w:rsidR="00842D98" w:rsidRPr="004804C4" w:rsidTr="00C6762D">
              <w:trPr>
                <w:trHeight w:val="157"/>
              </w:trPr>
              <w:tc>
                <w:tcPr>
                  <w:tcW w:w="80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804C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c>
          <w:tcPr>
            <w:tcW w:w="10064" w:type="dxa"/>
            <w:gridSpan w:val="11"/>
          </w:tcPr>
          <w:p w:rsidR="00842D98" w:rsidRPr="004804C4" w:rsidRDefault="00842D98" w:rsidP="00C6762D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 w:val="restart"/>
          </w:tcPr>
          <w:p w:rsidR="00842D98" w:rsidRPr="004804C4" w:rsidRDefault="00842D98" w:rsidP="00C6762D">
            <w:pPr>
              <w:pStyle w:val="Default"/>
              <w:rPr>
                <w:sz w:val="22"/>
                <w:szCs w:val="22"/>
              </w:rPr>
            </w:pPr>
            <w:r w:rsidRPr="004804C4">
              <w:rPr>
                <w:sz w:val="22"/>
                <w:szCs w:val="22"/>
              </w:rPr>
              <w:t xml:space="preserve">1.1.4. Подготовка землеустроительной </w:t>
            </w:r>
          </w:p>
          <w:p w:rsidR="00842D98" w:rsidRPr="004804C4" w:rsidRDefault="00842D98" w:rsidP="00C6762D">
            <w:pPr>
              <w:pStyle w:val="Default"/>
              <w:rPr>
                <w:sz w:val="23"/>
                <w:szCs w:val="23"/>
              </w:rPr>
            </w:pPr>
            <w:r w:rsidRPr="004804C4">
              <w:rPr>
                <w:sz w:val="22"/>
                <w:szCs w:val="22"/>
              </w:rPr>
              <w:t xml:space="preserve">документации на земельные участки находящиеся в муниципальной собственности и на земельные участки под объектами муниципальной </w:t>
            </w:r>
            <w:r w:rsidRPr="004804C4">
              <w:rPr>
                <w:sz w:val="23"/>
                <w:szCs w:val="23"/>
              </w:rPr>
              <w:t xml:space="preserve">собственности.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201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42D98" w:rsidRPr="004804C4" w:rsidRDefault="00842D98" w:rsidP="0084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842D98" w:rsidRPr="004804C4" w:rsidRDefault="00842D98" w:rsidP="0084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1D5396">
        <w:trPr>
          <w:trHeight w:val="1448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42D98" w:rsidRPr="004804C4" w:rsidRDefault="00842D98" w:rsidP="001D5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842D98" w:rsidRPr="004804C4" w:rsidRDefault="00842D98" w:rsidP="001D5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396" w:rsidRPr="004804C4" w:rsidTr="00C6762D">
        <w:trPr>
          <w:trHeight w:val="1447"/>
        </w:trPr>
        <w:tc>
          <w:tcPr>
            <w:tcW w:w="1560" w:type="dxa"/>
            <w:vMerge/>
          </w:tcPr>
          <w:p w:rsidR="001D5396" w:rsidRPr="004804C4" w:rsidRDefault="001D5396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D5396" w:rsidRPr="004804C4" w:rsidRDefault="001D5396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2D98" w:rsidRDefault="00842D98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815A03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5A03">
        <w:rPr>
          <w:rFonts w:ascii="Times New Roman" w:hAnsi="Times New Roman"/>
          <w:sz w:val="28"/>
          <w:szCs w:val="28"/>
        </w:rPr>
        <w:t>озицию</w:t>
      </w:r>
    </w:p>
    <w:tbl>
      <w:tblPr>
        <w:tblStyle w:val="a4"/>
        <w:tblW w:w="10064" w:type="dxa"/>
        <w:tblInd w:w="959" w:type="dxa"/>
        <w:tblLayout w:type="fixed"/>
        <w:tblLook w:val="04A0"/>
      </w:tblPr>
      <w:tblGrid>
        <w:gridCol w:w="1696"/>
        <w:gridCol w:w="1277"/>
        <w:gridCol w:w="710"/>
        <w:gridCol w:w="993"/>
        <w:gridCol w:w="568"/>
        <w:gridCol w:w="709"/>
        <w:gridCol w:w="709"/>
        <w:gridCol w:w="851"/>
        <w:gridCol w:w="850"/>
        <w:gridCol w:w="709"/>
        <w:gridCol w:w="992"/>
      </w:tblGrid>
      <w:tr w:rsidR="00FB0975" w:rsidTr="00C6762D">
        <w:tc>
          <w:tcPr>
            <w:tcW w:w="1696" w:type="dxa"/>
            <w:vMerge w:val="restart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1277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c>
          <w:tcPr>
            <w:tcW w:w="1696" w:type="dxa"/>
            <w:vMerge/>
          </w:tcPr>
          <w:p w:rsidR="00FB0975" w:rsidRPr="0004621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аз- дел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709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0975" w:rsidTr="00C6762D">
        <w:tc>
          <w:tcPr>
            <w:tcW w:w="1696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FB0975" w:rsidTr="00C6762D">
        <w:tc>
          <w:tcPr>
            <w:tcW w:w="10064" w:type="dxa"/>
            <w:gridSpan w:val="11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Эффективное управление земельными ресурсами»</w:t>
            </w:r>
          </w:p>
        </w:tc>
      </w:tr>
      <w:tr w:rsidR="00FB0975" w:rsidTr="00C6762D">
        <w:tc>
          <w:tcPr>
            <w:tcW w:w="10064" w:type="dxa"/>
            <w:gridSpan w:val="11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Увеличение количества объектов налогооблажения</w:t>
            </w:r>
          </w:p>
        </w:tc>
      </w:tr>
      <w:tr w:rsidR="00FB0975" w:rsidTr="00C6762D">
        <w:trPr>
          <w:trHeight w:val="135"/>
        </w:trPr>
        <w:tc>
          <w:tcPr>
            <w:tcW w:w="1696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3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Pr="00346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5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5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80"/>
        </w:trPr>
        <w:tc>
          <w:tcPr>
            <w:tcW w:w="1696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подпрограмме «Эффективное управление земельными ресурсами» </w:t>
            </w:r>
          </w:p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77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77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3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77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303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0975" w:rsidRPr="00F45A7E" w:rsidRDefault="001D5396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975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741D79" w:rsidRDefault="00741D79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64" w:type="dxa"/>
        <w:tblInd w:w="959" w:type="dxa"/>
        <w:tblLayout w:type="fixed"/>
        <w:tblLook w:val="04A0"/>
      </w:tblPr>
      <w:tblGrid>
        <w:gridCol w:w="1696"/>
        <w:gridCol w:w="1277"/>
        <w:gridCol w:w="710"/>
        <w:gridCol w:w="993"/>
        <w:gridCol w:w="568"/>
        <w:gridCol w:w="709"/>
        <w:gridCol w:w="709"/>
        <w:gridCol w:w="851"/>
        <w:gridCol w:w="850"/>
        <w:gridCol w:w="709"/>
        <w:gridCol w:w="992"/>
      </w:tblGrid>
      <w:tr w:rsidR="00000A8E" w:rsidTr="00C6762D">
        <w:tc>
          <w:tcPr>
            <w:tcW w:w="1696" w:type="dxa"/>
            <w:vMerge w:val="restart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1277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c>
          <w:tcPr>
            <w:tcW w:w="1696" w:type="dxa"/>
            <w:vMerge/>
          </w:tcPr>
          <w:p w:rsidR="00000A8E" w:rsidRPr="00046215" w:rsidRDefault="00000A8E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аз- дел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709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00A8E" w:rsidTr="00C6762D">
        <w:tc>
          <w:tcPr>
            <w:tcW w:w="1696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00A8E" w:rsidTr="00C6762D">
        <w:tc>
          <w:tcPr>
            <w:tcW w:w="10064" w:type="dxa"/>
            <w:gridSpan w:val="11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Эффективное управление земельными ресурсами»</w:t>
            </w:r>
          </w:p>
        </w:tc>
      </w:tr>
      <w:tr w:rsidR="00000A8E" w:rsidTr="00C6762D">
        <w:tc>
          <w:tcPr>
            <w:tcW w:w="10064" w:type="dxa"/>
            <w:gridSpan w:val="11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Увеличение количества объектов налогооблажения</w:t>
            </w:r>
          </w:p>
        </w:tc>
      </w:tr>
      <w:tr w:rsidR="00000A8E" w:rsidTr="00C6762D">
        <w:trPr>
          <w:trHeight w:val="135"/>
        </w:trPr>
        <w:tc>
          <w:tcPr>
            <w:tcW w:w="1696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3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5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5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80"/>
        </w:trPr>
        <w:tc>
          <w:tcPr>
            <w:tcW w:w="1696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 по подпрограмм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е «Эффективное управление земельными ресурсами» </w:t>
            </w:r>
          </w:p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едеральный </w:t>
            </w:r>
            <w:r w:rsidRPr="00346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77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77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3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77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внебюджетные источ.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303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00A8E" w:rsidRPr="00F45A7E" w:rsidRDefault="001D5396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975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7D5D2E" w:rsidP="00D6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0975">
        <w:rPr>
          <w:rFonts w:ascii="Times New Roman" w:hAnsi="Times New Roman" w:cs="Times New Roman"/>
          <w:sz w:val="28"/>
          <w:szCs w:val="28"/>
        </w:rPr>
        <w:t>п</w:t>
      </w:r>
      <w:r w:rsidR="00B33F04">
        <w:rPr>
          <w:rFonts w:ascii="Times New Roman" w:hAnsi="Times New Roman" w:cs="Times New Roman"/>
          <w:sz w:val="28"/>
          <w:szCs w:val="28"/>
        </w:rPr>
        <w:t>озицию</w:t>
      </w:r>
      <w:r w:rsidRPr="00AB54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708"/>
        <w:gridCol w:w="993"/>
        <w:gridCol w:w="567"/>
        <w:gridCol w:w="708"/>
        <w:gridCol w:w="709"/>
        <w:gridCol w:w="851"/>
        <w:gridCol w:w="850"/>
        <w:gridCol w:w="709"/>
        <w:gridCol w:w="992"/>
      </w:tblGrid>
      <w:tr w:rsidR="00FB0975" w:rsidRPr="000E5D77" w:rsidTr="00C6762D">
        <w:trPr>
          <w:trHeight w:val="150"/>
        </w:trPr>
        <w:tc>
          <w:tcPr>
            <w:tcW w:w="1701" w:type="dxa"/>
            <w:vMerge w:val="restart"/>
          </w:tcPr>
          <w:p w:rsidR="00FB0975" w:rsidRPr="00944C5C" w:rsidRDefault="00FB0975" w:rsidP="00C6762D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122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135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5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5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5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FB0975" w:rsidRPr="00944C5C" w:rsidRDefault="00FB0975" w:rsidP="00C67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359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195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308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vMerge w:val="restart"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307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8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54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F04" w:rsidRDefault="00000A8E" w:rsidP="00B33F04">
      <w:pPr>
        <w:tabs>
          <w:tab w:val="left" w:pos="114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3F04" w:rsidRPr="00B33F04">
        <w:rPr>
          <w:rFonts w:ascii="Times New Roman" w:hAnsi="Times New Roman" w:cs="Times New Roman"/>
          <w:sz w:val="28"/>
          <w:szCs w:val="28"/>
        </w:rPr>
        <w:t>зложить в реда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708"/>
        <w:gridCol w:w="993"/>
        <w:gridCol w:w="567"/>
        <w:gridCol w:w="708"/>
        <w:gridCol w:w="709"/>
        <w:gridCol w:w="851"/>
        <w:gridCol w:w="850"/>
        <w:gridCol w:w="709"/>
        <w:gridCol w:w="992"/>
      </w:tblGrid>
      <w:tr w:rsidR="00B9479B" w:rsidRPr="000E5D77" w:rsidTr="00364217">
        <w:trPr>
          <w:trHeight w:val="150"/>
        </w:trPr>
        <w:tc>
          <w:tcPr>
            <w:tcW w:w="1701" w:type="dxa"/>
            <w:vMerge w:val="restart"/>
          </w:tcPr>
          <w:p w:rsidR="00B9479B" w:rsidRPr="00944C5C" w:rsidRDefault="00B9479B" w:rsidP="00364217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22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35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B33F04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r w:rsidRPr="00944C5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412</w:t>
            </w:r>
          </w:p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B9479B" w:rsidRPr="00944C5C" w:rsidRDefault="00B9479B" w:rsidP="003642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359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95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B9479B">
        <w:trPr>
          <w:trHeight w:val="308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vMerge w:val="restart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307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8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54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F04" w:rsidRPr="00B33F04" w:rsidRDefault="00B33F04" w:rsidP="00B33F04">
      <w:pPr>
        <w:tabs>
          <w:tab w:val="left" w:pos="1140"/>
        </w:tabs>
        <w:ind w:left="851"/>
        <w:rPr>
          <w:rFonts w:ascii="Times New Roman" w:hAnsi="Times New Roman" w:cs="Times New Roman"/>
          <w:sz w:val="28"/>
          <w:szCs w:val="28"/>
        </w:rPr>
      </w:pPr>
    </w:p>
    <w:sectPr w:rsidR="00B33F04" w:rsidRPr="00B33F04" w:rsidSect="00165EC5">
      <w:headerReference w:type="default" r:id="rId12"/>
      <w:pgSz w:w="11906" w:h="16838"/>
      <w:pgMar w:top="567" w:right="34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89" w:rsidRDefault="006C4189" w:rsidP="0063445A">
      <w:pPr>
        <w:spacing w:after="0" w:line="240" w:lineRule="auto"/>
      </w:pPr>
      <w:r>
        <w:separator/>
      </w:r>
    </w:p>
  </w:endnote>
  <w:endnote w:type="continuationSeparator" w:id="0">
    <w:p w:rsidR="006C4189" w:rsidRDefault="006C4189" w:rsidP="006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89" w:rsidRDefault="006C4189" w:rsidP="0063445A">
      <w:pPr>
        <w:spacing w:after="0" w:line="240" w:lineRule="auto"/>
      </w:pPr>
      <w:r>
        <w:separator/>
      </w:r>
    </w:p>
  </w:footnote>
  <w:footnote w:type="continuationSeparator" w:id="0">
    <w:p w:rsidR="006C4189" w:rsidRDefault="006C4189" w:rsidP="006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17" w:rsidRDefault="00364217">
    <w:pPr>
      <w:pStyle w:val="a7"/>
    </w:pPr>
  </w:p>
  <w:p w:rsidR="00364217" w:rsidRDefault="00364217">
    <w:pPr>
      <w:pStyle w:val="a7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12EB5"/>
    <w:multiLevelType w:val="hybridMultilevel"/>
    <w:tmpl w:val="AD8C724E"/>
    <w:lvl w:ilvl="0" w:tplc="C87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5AB2C19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6C3B7A"/>
    <w:multiLevelType w:val="hybridMultilevel"/>
    <w:tmpl w:val="07221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08"/>
    <w:rsid w:val="00000A8E"/>
    <w:rsid w:val="00002627"/>
    <w:rsid w:val="0001186F"/>
    <w:rsid w:val="000120E0"/>
    <w:rsid w:val="00013E31"/>
    <w:rsid w:val="00020175"/>
    <w:rsid w:val="00020C53"/>
    <w:rsid w:val="00023A13"/>
    <w:rsid w:val="0003310B"/>
    <w:rsid w:val="0003377D"/>
    <w:rsid w:val="00046215"/>
    <w:rsid w:val="00063A36"/>
    <w:rsid w:val="000661E9"/>
    <w:rsid w:val="00066483"/>
    <w:rsid w:val="000707FD"/>
    <w:rsid w:val="00072118"/>
    <w:rsid w:val="0007257C"/>
    <w:rsid w:val="00076369"/>
    <w:rsid w:val="00076818"/>
    <w:rsid w:val="00080337"/>
    <w:rsid w:val="00090AF3"/>
    <w:rsid w:val="000A2B77"/>
    <w:rsid w:val="000B328C"/>
    <w:rsid w:val="000D2683"/>
    <w:rsid w:val="000E407A"/>
    <w:rsid w:val="00100B88"/>
    <w:rsid w:val="001021C8"/>
    <w:rsid w:val="00146BF9"/>
    <w:rsid w:val="001519F8"/>
    <w:rsid w:val="0015324D"/>
    <w:rsid w:val="00154767"/>
    <w:rsid w:val="00155C1A"/>
    <w:rsid w:val="001647DA"/>
    <w:rsid w:val="00165EC5"/>
    <w:rsid w:val="001824A0"/>
    <w:rsid w:val="00193D48"/>
    <w:rsid w:val="00196B23"/>
    <w:rsid w:val="001A44BF"/>
    <w:rsid w:val="001D0B8F"/>
    <w:rsid w:val="001D13AA"/>
    <w:rsid w:val="001D5396"/>
    <w:rsid w:val="001E5A01"/>
    <w:rsid w:val="001E6383"/>
    <w:rsid w:val="001F50AA"/>
    <w:rsid w:val="00211213"/>
    <w:rsid w:val="002145D1"/>
    <w:rsid w:val="00232D7B"/>
    <w:rsid w:val="00245A4C"/>
    <w:rsid w:val="0026241B"/>
    <w:rsid w:val="00265EE1"/>
    <w:rsid w:val="0027054E"/>
    <w:rsid w:val="00271FD8"/>
    <w:rsid w:val="00277277"/>
    <w:rsid w:val="00292154"/>
    <w:rsid w:val="002A5B98"/>
    <w:rsid w:val="002B4DF6"/>
    <w:rsid w:val="002C6014"/>
    <w:rsid w:val="002C68C7"/>
    <w:rsid w:val="002D4B2A"/>
    <w:rsid w:val="002D77B7"/>
    <w:rsid w:val="002E6553"/>
    <w:rsid w:val="002F04BA"/>
    <w:rsid w:val="0030106B"/>
    <w:rsid w:val="00301AC4"/>
    <w:rsid w:val="0030285C"/>
    <w:rsid w:val="00320154"/>
    <w:rsid w:val="00324D54"/>
    <w:rsid w:val="003459E8"/>
    <w:rsid w:val="0034656F"/>
    <w:rsid w:val="003559A9"/>
    <w:rsid w:val="00364217"/>
    <w:rsid w:val="00373AE3"/>
    <w:rsid w:val="003922F3"/>
    <w:rsid w:val="003A1207"/>
    <w:rsid w:val="003A4CF6"/>
    <w:rsid w:val="003B5D1A"/>
    <w:rsid w:val="003C2014"/>
    <w:rsid w:val="00420257"/>
    <w:rsid w:val="004210BF"/>
    <w:rsid w:val="0043065B"/>
    <w:rsid w:val="00430B62"/>
    <w:rsid w:val="00447E08"/>
    <w:rsid w:val="00457370"/>
    <w:rsid w:val="00471C7D"/>
    <w:rsid w:val="00476830"/>
    <w:rsid w:val="004B281A"/>
    <w:rsid w:val="004B5AA3"/>
    <w:rsid w:val="004C7394"/>
    <w:rsid w:val="004D0A95"/>
    <w:rsid w:val="00505174"/>
    <w:rsid w:val="005113DC"/>
    <w:rsid w:val="00520176"/>
    <w:rsid w:val="00534BEB"/>
    <w:rsid w:val="00544C26"/>
    <w:rsid w:val="00567D5E"/>
    <w:rsid w:val="005847FB"/>
    <w:rsid w:val="005929B9"/>
    <w:rsid w:val="005B2839"/>
    <w:rsid w:val="005C0D91"/>
    <w:rsid w:val="005C5BDC"/>
    <w:rsid w:val="005D14FA"/>
    <w:rsid w:val="005E783C"/>
    <w:rsid w:val="0060224B"/>
    <w:rsid w:val="0060352D"/>
    <w:rsid w:val="00633750"/>
    <w:rsid w:val="00633ED7"/>
    <w:rsid w:val="0063445A"/>
    <w:rsid w:val="00643B0A"/>
    <w:rsid w:val="006447AD"/>
    <w:rsid w:val="00662978"/>
    <w:rsid w:val="00670996"/>
    <w:rsid w:val="00673DEA"/>
    <w:rsid w:val="00675684"/>
    <w:rsid w:val="006765EB"/>
    <w:rsid w:val="006774FC"/>
    <w:rsid w:val="00680B7A"/>
    <w:rsid w:val="006828A2"/>
    <w:rsid w:val="006B15A9"/>
    <w:rsid w:val="006C2A6F"/>
    <w:rsid w:val="006C4189"/>
    <w:rsid w:val="006C5EC2"/>
    <w:rsid w:val="006D230C"/>
    <w:rsid w:val="006D47FD"/>
    <w:rsid w:val="006E0534"/>
    <w:rsid w:val="006F45AD"/>
    <w:rsid w:val="00704B79"/>
    <w:rsid w:val="00710E15"/>
    <w:rsid w:val="007111F2"/>
    <w:rsid w:val="0072110E"/>
    <w:rsid w:val="007215C4"/>
    <w:rsid w:val="007274F3"/>
    <w:rsid w:val="00741D79"/>
    <w:rsid w:val="0074575C"/>
    <w:rsid w:val="00752552"/>
    <w:rsid w:val="00764C2A"/>
    <w:rsid w:val="00784AB3"/>
    <w:rsid w:val="00786D6B"/>
    <w:rsid w:val="007A5701"/>
    <w:rsid w:val="007C7D28"/>
    <w:rsid w:val="007D1C17"/>
    <w:rsid w:val="007D5D2E"/>
    <w:rsid w:val="007E3726"/>
    <w:rsid w:val="00815A03"/>
    <w:rsid w:val="008173BD"/>
    <w:rsid w:val="00817DB8"/>
    <w:rsid w:val="00827428"/>
    <w:rsid w:val="008362CE"/>
    <w:rsid w:val="00842D98"/>
    <w:rsid w:val="00860921"/>
    <w:rsid w:val="008A499D"/>
    <w:rsid w:val="008A4F00"/>
    <w:rsid w:val="008B39F7"/>
    <w:rsid w:val="008B68D3"/>
    <w:rsid w:val="008C1601"/>
    <w:rsid w:val="008E689F"/>
    <w:rsid w:val="008F1B9E"/>
    <w:rsid w:val="008F5D9E"/>
    <w:rsid w:val="00912E53"/>
    <w:rsid w:val="00922841"/>
    <w:rsid w:val="009231D6"/>
    <w:rsid w:val="009327F1"/>
    <w:rsid w:val="0093420A"/>
    <w:rsid w:val="00936108"/>
    <w:rsid w:val="00940806"/>
    <w:rsid w:val="009623ED"/>
    <w:rsid w:val="00974AED"/>
    <w:rsid w:val="009C27F3"/>
    <w:rsid w:val="009C35B4"/>
    <w:rsid w:val="009D573E"/>
    <w:rsid w:val="009E6CC7"/>
    <w:rsid w:val="009F015B"/>
    <w:rsid w:val="009F2463"/>
    <w:rsid w:val="00A1381F"/>
    <w:rsid w:val="00A24326"/>
    <w:rsid w:val="00A26649"/>
    <w:rsid w:val="00A2755F"/>
    <w:rsid w:val="00A52465"/>
    <w:rsid w:val="00A53EDA"/>
    <w:rsid w:val="00A779B7"/>
    <w:rsid w:val="00AB3CE7"/>
    <w:rsid w:val="00AB541E"/>
    <w:rsid w:val="00AD4E70"/>
    <w:rsid w:val="00AD7443"/>
    <w:rsid w:val="00AF6989"/>
    <w:rsid w:val="00AF75BE"/>
    <w:rsid w:val="00B0321D"/>
    <w:rsid w:val="00B15726"/>
    <w:rsid w:val="00B15BA0"/>
    <w:rsid w:val="00B33F04"/>
    <w:rsid w:val="00B625E5"/>
    <w:rsid w:val="00B65C39"/>
    <w:rsid w:val="00B9146E"/>
    <w:rsid w:val="00B920E6"/>
    <w:rsid w:val="00B9479B"/>
    <w:rsid w:val="00BA2BD2"/>
    <w:rsid w:val="00BA4650"/>
    <w:rsid w:val="00BA5772"/>
    <w:rsid w:val="00BE0324"/>
    <w:rsid w:val="00BE2AD2"/>
    <w:rsid w:val="00BF4DEB"/>
    <w:rsid w:val="00C07847"/>
    <w:rsid w:val="00C27153"/>
    <w:rsid w:val="00C27652"/>
    <w:rsid w:val="00C45B25"/>
    <w:rsid w:val="00C46EE8"/>
    <w:rsid w:val="00C52AD2"/>
    <w:rsid w:val="00C533FF"/>
    <w:rsid w:val="00C54FB8"/>
    <w:rsid w:val="00C617A9"/>
    <w:rsid w:val="00C678C1"/>
    <w:rsid w:val="00C740F7"/>
    <w:rsid w:val="00C8139C"/>
    <w:rsid w:val="00C9178E"/>
    <w:rsid w:val="00C96E7F"/>
    <w:rsid w:val="00CA75F1"/>
    <w:rsid w:val="00CB61F4"/>
    <w:rsid w:val="00CD66D8"/>
    <w:rsid w:val="00CE6397"/>
    <w:rsid w:val="00CE6E6D"/>
    <w:rsid w:val="00CF0C4A"/>
    <w:rsid w:val="00D016B7"/>
    <w:rsid w:val="00D03FEE"/>
    <w:rsid w:val="00D22714"/>
    <w:rsid w:val="00D23004"/>
    <w:rsid w:val="00D2365E"/>
    <w:rsid w:val="00D32D10"/>
    <w:rsid w:val="00D367F7"/>
    <w:rsid w:val="00D559AE"/>
    <w:rsid w:val="00D61EC3"/>
    <w:rsid w:val="00D63E44"/>
    <w:rsid w:val="00D67BA6"/>
    <w:rsid w:val="00DC24F6"/>
    <w:rsid w:val="00DD50BC"/>
    <w:rsid w:val="00DE6A8D"/>
    <w:rsid w:val="00DE79F7"/>
    <w:rsid w:val="00E110E5"/>
    <w:rsid w:val="00E1122A"/>
    <w:rsid w:val="00E128E7"/>
    <w:rsid w:val="00E14141"/>
    <w:rsid w:val="00E22D16"/>
    <w:rsid w:val="00E4739B"/>
    <w:rsid w:val="00E546C7"/>
    <w:rsid w:val="00E60087"/>
    <w:rsid w:val="00E64D61"/>
    <w:rsid w:val="00E6752B"/>
    <w:rsid w:val="00E833A0"/>
    <w:rsid w:val="00E97203"/>
    <w:rsid w:val="00EA2056"/>
    <w:rsid w:val="00EB53DB"/>
    <w:rsid w:val="00EB6498"/>
    <w:rsid w:val="00EC23E1"/>
    <w:rsid w:val="00EC6950"/>
    <w:rsid w:val="00ED156D"/>
    <w:rsid w:val="00EE0AFF"/>
    <w:rsid w:val="00EF2CC5"/>
    <w:rsid w:val="00F0262C"/>
    <w:rsid w:val="00F03C3F"/>
    <w:rsid w:val="00F07B1B"/>
    <w:rsid w:val="00F125CB"/>
    <w:rsid w:val="00F24349"/>
    <w:rsid w:val="00F37EAB"/>
    <w:rsid w:val="00F438D4"/>
    <w:rsid w:val="00F4499C"/>
    <w:rsid w:val="00F45766"/>
    <w:rsid w:val="00F45A7E"/>
    <w:rsid w:val="00F52BE2"/>
    <w:rsid w:val="00F5795B"/>
    <w:rsid w:val="00F63C06"/>
    <w:rsid w:val="00F843CC"/>
    <w:rsid w:val="00F8788C"/>
    <w:rsid w:val="00F940C5"/>
    <w:rsid w:val="00FA6C3E"/>
    <w:rsid w:val="00FB0975"/>
    <w:rsid w:val="00FD1400"/>
    <w:rsid w:val="00FD2812"/>
    <w:rsid w:val="00FF0946"/>
    <w:rsid w:val="00FF2347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79"/>
  </w:style>
  <w:style w:type="paragraph" w:styleId="1">
    <w:name w:val="heading 1"/>
    <w:basedOn w:val="a"/>
    <w:next w:val="a0"/>
    <w:link w:val="10"/>
    <w:qFormat/>
    <w:rsid w:val="00292154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215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2154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2154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92154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92154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215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2154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2154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6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6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4C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3445A"/>
  </w:style>
  <w:style w:type="paragraph" w:styleId="a9">
    <w:name w:val="footer"/>
    <w:basedOn w:val="a"/>
    <w:link w:val="aa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3445A"/>
  </w:style>
  <w:style w:type="paragraph" w:styleId="ab">
    <w:name w:val="Balloon Text"/>
    <w:basedOn w:val="a"/>
    <w:link w:val="ac"/>
    <w:uiPriority w:val="99"/>
    <w:semiHidden/>
    <w:unhideWhenUsed/>
    <w:rsid w:val="0063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445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d"/>
    <w:rsid w:val="0029215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29215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29215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1">
    <w:name w:val="Body Text 2"/>
    <w:basedOn w:val="a"/>
    <w:link w:val="23"/>
    <w:rsid w:val="002921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29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9215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9215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9215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92154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64217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9061-A6A8-4D19-86FF-D76A4F4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3</cp:revision>
  <cp:lastPrinted>2016-06-23T11:19:00Z</cp:lastPrinted>
  <dcterms:created xsi:type="dcterms:W3CDTF">2015-12-14T13:35:00Z</dcterms:created>
  <dcterms:modified xsi:type="dcterms:W3CDTF">2016-08-09T03:13:00Z</dcterms:modified>
</cp:coreProperties>
</file>